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5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825"/>
        <w:gridCol w:w="992"/>
        <w:gridCol w:w="719"/>
        <w:gridCol w:w="142"/>
        <w:gridCol w:w="992"/>
        <w:gridCol w:w="709"/>
        <w:gridCol w:w="89"/>
        <w:gridCol w:w="2652"/>
      </w:tblGrid>
      <w:tr w:rsidR="00B63A3A" w:rsidRPr="00134589" w:rsidTr="002155E8">
        <w:tc>
          <w:tcPr>
            <w:tcW w:w="10504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23D31" w:rsidRPr="0077157A" w:rsidRDefault="00123D31" w:rsidP="00775835">
            <w:pPr>
              <w:tabs>
                <w:tab w:val="center" w:pos="7361"/>
                <w:tab w:val="left" w:pos="966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77157A">
              <w:rPr>
                <w:rFonts w:ascii="微軟正黑體" w:eastAsia="微軟正黑體" w:hAnsi="微軟正黑體"/>
                <w:b/>
                <w:sz w:val="40"/>
                <w:szCs w:val="40"/>
              </w:rPr>
              <w:t>中國文化大學法國語文學系</w:t>
            </w:r>
          </w:p>
          <w:p w:rsidR="00B63A3A" w:rsidRPr="0077157A" w:rsidRDefault="004010BC" w:rsidP="00775835">
            <w:pPr>
              <w:tabs>
                <w:tab w:val="center" w:pos="7361"/>
                <w:tab w:val="left" w:pos="966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1</w:t>
            </w:r>
            <w:r w:rsidR="001553A3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10</w:t>
            </w:r>
            <w:r w:rsidR="00123D31" w:rsidRPr="0077157A">
              <w:rPr>
                <w:rFonts w:ascii="微軟正黑體" w:eastAsia="微軟正黑體" w:hAnsi="微軟正黑體"/>
                <w:b/>
                <w:sz w:val="40"/>
                <w:szCs w:val="40"/>
              </w:rPr>
              <w:t>學年度</w:t>
            </w:r>
            <w:r w:rsidR="00B63A3A" w:rsidRPr="0077157A">
              <w:rPr>
                <w:rFonts w:ascii="微軟正黑體" w:eastAsia="微軟正黑體" w:hAnsi="微軟正黑體"/>
                <w:b/>
                <w:sz w:val="40"/>
                <w:szCs w:val="40"/>
              </w:rPr>
              <w:t>胡品清教授紀念獎學金申請書</w:t>
            </w:r>
          </w:p>
          <w:p w:rsidR="0040241B" w:rsidRPr="0077157A" w:rsidRDefault="00B63A3A" w:rsidP="003E12A5">
            <w:pPr>
              <w:tabs>
                <w:tab w:val="center" w:pos="7361"/>
                <w:tab w:val="left" w:pos="9660"/>
              </w:tabs>
              <w:spacing w:line="500" w:lineRule="exact"/>
              <w:jc w:val="right"/>
              <w:rPr>
                <w:rFonts w:ascii="微軟正黑體" w:eastAsia="微軟正黑體" w:hAnsi="微軟正黑體"/>
              </w:rPr>
            </w:pPr>
            <w:r w:rsidRPr="0077157A">
              <w:rPr>
                <w:rFonts w:ascii="微軟正黑體" w:eastAsia="微軟正黑體" w:hAnsi="微軟正黑體"/>
              </w:rPr>
              <w:t>中華民國</w:t>
            </w:r>
            <w:r w:rsidR="001553A3">
              <w:rPr>
                <w:rFonts w:ascii="微軟正黑體" w:eastAsia="微軟正黑體" w:hAnsi="微軟正黑體" w:hint="eastAsia"/>
              </w:rPr>
              <w:t>111</w:t>
            </w:r>
            <w:r w:rsidRPr="0077157A">
              <w:rPr>
                <w:rFonts w:ascii="微軟正黑體" w:eastAsia="微軟正黑體" w:hAnsi="微軟正黑體"/>
              </w:rPr>
              <w:t>年</w:t>
            </w:r>
            <w:r w:rsidR="00123D31" w:rsidRPr="0077157A">
              <w:rPr>
                <w:rFonts w:ascii="微軟正黑體" w:eastAsia="微軟正黑體" w:hAnsi="微軟正黑體"/>
              </w:rPr>
              <w:t xml:space="preserve">   </w:t>
            </w:r>
            <w:r w:rsidRPr="0077157A">
              <w:rPr>
                <w:rFonts w:ascii="微軟正黑體" w:eastAsia="微軟正黑體" w:hAnsi="微軟正黑體"/>
              </w:rPr>
              <w:t>月</w:t>
            </w:r>
            <w:r w:rsidR="00123D31" w:rsidRPr="0077157A">
              <w:rPr>
                <w:rFonts w:ascii="微軟正黑體" w:eastAsia="微軟正黑體" w:hAnsi="微軟正黑體"/>
              </w:rPr>
              <w:t xml:space="preserve">   </w:t>
            </w:r>
            <w:r w:rsidRPr="0077157A">
              <w:rPr>
                <w:rFonts w:ascii="微軟正黑體" w:eastAsia="微軟正黑體" w:hAnsi="微軟正黑體"/>
              </w:rPr>
              <w:t>日</w:t>
            </w:r>
          </w:p>
        </w:tc>
      </w:tr>
      <w:tr w:rsidR="00A17A20" w:rsidRPr="00134589" w:rsidTr="00F50A61">
        <w:trPr>
          <w:trHeight w:val="2194"/>
        </w:trPr>
        <w:tc>
          <w:tcPr>
            <w:tcW w:w="1384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7A20" w:rsidRDefault="00A17A20" w:rsidP="00B967B2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申請人</w:t>
            </w:r>
          </w:p>
          <w:p w:rsidR="00A17A20" w:rsidRPr="00134589" w:rsidRDefault="00A17A20" w:rsidP="00B967B2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A20" w:rsidRPr="00134589" w:rsidRDefault="00A17A20" w:rsidP="00B967B2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7A20" w:rsidRDefault="00A17A20" w:rsidP="003C3CD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sz w:val="28"/>
                <w:szCs w:val="28"/>
              </w:rPr>
              <w:t>前兩學期</w:t>
            </w:r>
          </w:p>
          <w:p w:rsidR="00A17A20" w:rsidRPr="00134589" w:rsidRDefault="00A17A20" w:rsidP="003C3CD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520F4C">
              <w:rPr>
                <w:rFonts w:ascii="Book Antiqua" w:eastAsia="標楷體" w:hAnsi="標楷體" w:hint="eastAsia"/>
                <w:b/>
                <w:sz w:val="28"/>
                <w:szCs w:val="28"/>
              </w:rPr>
              <w:t>法文專業科目</w:t>
            </w:r>
            <w:r>
              <w:rPr>
                <w:rFonts w:ascii="Book Antiqua" w:eastAsia="標楷體" w:hAnsi="標楷體" w:hint="eastAsia"/>
                <w:sz w:val="28"/>
                <w:szCs w:val="28"/>
              </w:rPr>
              <w:t>平均成績</w:t>
            </w:r>
          </w:p>
        </w:tc>
        <w:tc>
          <w:tcPr>
            <w:tcW w:w="3450" w:type="dxa"/>
            <w:gridSpan w:val="3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A17A20" w:rsidRDefault="00A17A20" w:rsidP="00E273D2">
            <w:pPr>
              <w:spacing w:line="28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計算方式：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每學期</w:t>
            </w:r>
          </w:p>
          <w:p w:rsidR="00A17A20" w:rsidRDefault="00A17A20" w:rsidP="00E273D2">
            <w:pPr>
              <w:spacing w:line="28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 xml:space="preserve"> (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法文科目成績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*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該科學分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加總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法文專業科目總學分</w:t>
            </w:r>
          </w:p>
          <w:p w:rsidR="00A17A20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兩學期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(1</w:t>
            </w:r>
            <w:r w:rsidR="002A3BDE">
              <w:rPr>
                <w:rFonts w:ascii="Book Antiqua" w:eastAsia="標楷體" w:hAnsi="Book Antiqua" w:hint="eastAsia"/>
                <w:sz w:val="20"/>
                <w:szCs w:val="20"/>
              </w:rPr>
              <w:t>0</w:t>
            </w:r>
            <w:r w:rsidR="001553A3">
              <w:rPr>
                <w:rFonts w:ascii="Book Antiqua" w:eastAsia="標楷體" w:hAnsi="Book Antiqua" w:hint="eastAsia"/>
                <w:sz w:val="20"/>
                <w:szCs w:val="20"/>
              </w:rPr>
              <w:t>92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.1</w:t>
            </w:r>
            <w:r w:rsidR="001553A3">
              <w:rPr>
                <w:rFonts w:ascii="Book Antiqua" w:eastAsia="標楷體" w:hAnsi="Book Antiqua" w:hint="eastAsia"/>
                <w:sz w:val="20"/>
                <w:szCs w:val="20"/>
              </w:rPr>
              <w:t>10</w:t>
            </w:r>
            <w:r w:rsidR="004E0DFA">
              <w:rPr>
                <w:rFonts w:ascii="Book Antiqua" w:eastAsia="標楷體" w:hAnsi="Book Antiqua" w:hint="eastAsia"/>
                <w:sz w:val="20"/>
                <w:szCs w:val="20"/>
              </w:rPr>
              <w:t>1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成績平均）</w:t>
            </w:r>
          </w:p>
          <w:p w:rsidR="00A17A20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</w:p>
          <w:p w:rsidR="00A17A20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bookmarkStart w:id="0" w:name="_GoBack"/>
            <w:bookmarkEnd w:id="0"/>
          </w:p>
          <w:p w:rsidR="00A17A20" w:rsidRPr="00DB6022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DB6022">
              <w:rPr>
                <w:rFonts w:ascii="Book Antiqua" w:eastAsia="標楷體" w:hAnsi="Book Antiqua" w:hint="eastAsia"/>
                <w:sz w:val="28"/>
                <w:szCs w:val="28"/>
              </w:rPr>
              <w:t>＝</w:t>
            </w:r>
          </w:p>
        </w:tc>
      </w:tr>
      <w:tr w:rsidR="00E50C49" w:rsidRPr="00134589" w:rsidTr="003C3CD9">
        <w:trPr>
          <w:trHeight w:val="1145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系級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450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50C49" w:rsidRPr="00E50C49" w:rsidRDefault="00E50C49" w:rsidP="00E50C49">
            <w:pPr>
              <w:spacing w:line="280" w:lineRule="exact"/>
              <w:rPr>
                <w:rFonts w:ascii="Book Antiqua" w:eastAsia="標楷體" w:hAnsi="Book Antiqua"/>
                <w:sz w:val="20"/>
                <w:szCs w:val="20"/>
              </w:rPr>
            </w:pPr>
          </w:p>
        </w:tc>
      </w:tr>
      <w:tr w:rsidR="00E50C49" w:rsidRPr="00134589" w:rsidTr="00B076D8">
        <w:trPr>
          <w:trHeight w:val="1265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出生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2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年　　月　　日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連絡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  <w:r w:rsidRPr="00134589">
              <w:rPr>
                <w:rFonts w:ascii="標楷體" w:eastAsia="標楷體" w:hAnsi="標楷體"/>
              </w:rPr>
              <w:t>(住宅)</w:t>
            </w: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tcBorders>
              <w:left w:val="single" w:sz="4" w:space="0" w:color="000000"/>
              <w:right w:val="single" w:sz="18" w:space="0" w:color="000000"/>
            </w:tcBorders>
          </w:tcPr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  <w:r w:rsidRPr="00134589">
              <w:rPr>
                <w:rFonts w:ascii="標楷體" w:eastAsia="標楷體" w:hAnsi="標楷體"/>
              </w:rPr>
              <w:t>(手機)</w:t>
            </w: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50C49" w:rsidRPr="00134589" w:rsidTr="00B63000">
        <w:trPr>
          <w:trHeight w:val="1087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通訊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91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C49" w:rsidRPr="00134589" w:rsidTr="00E50C49">
        <w:trPr>
          <w:trHeight w:val="594"/>
        </w:trPr>
        <w:tc>
          <w:tcPr>
            <w:tcW w:w="1384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sz w:val="28"/>
                <w:szCs w:val="28"/>
              </w:rPr>
              <w:t>本人銀行帳號</w:t>
            </w:r>
          </w:p>
        </w:tc>
        <w:tc>
          <w:tcPr>
            <w:tcW w:w="4678" w:type="dxa"/>
            <w:gridSpan w:val="4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或郵局名：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  <w:p w:rsidR="00B076D8" w:rsidRPr="00B076D8" w:rsidRDefault="00B076D8" w:rsidP="00E50C49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076D8">
              <w:rPr>
                <w:rFonts w:ascii="標楷體" w:eastAsia="標楷體" w:hAnsi="標楷體" w:hint="eastAsia"/>
                <w:sz w:val="18"/>
                <w:szCs w:val="18"/>
              </w:rPr>
              <w:t>（匯款時須核對）</w:t>
            </w:r>
          </w:p>
        </w:tc>
        <w:tc>
          <w:tcPr>
            <w:tcW w:w="2741" w:type="dxa"/>
            <w:gridSpan w:val="2"/>
            <w:vMerge w:val="restart"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C49" w:rsidRPr="00134589" w:rsidTr="00E50C49">
        <w:trPr>
          <w:trHeight w:val="594"/>
        </w:trPr>
        <w:tc>
          <w:tcPr>
            <w:tcW w:w="1384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C49" w:rsidRPr="00134589" w:rsidTr="00B63000"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Book Antiqua"/>
                <w:sz w:val="28"/>
                <w:szCs w:val="28"/>
              </w:rPr>
              <w:t>e-mail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信箱</w:t>
            </w:r>
          </w:p>
        </w:tc>
        <w:tc>
          <w:tcPr>
            <w:tcW w:w="9120" w:type="dxa"/>
            <w:gridSpan w:val="8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50C49" w:rsidRPr="00134589" w:rsidTr="00B63000">
        <w:trPr>
          <w:trHeight w:val="3124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附繳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證件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C49" w:rsidRDefault="00E50C49" w:rsidP="00E50C4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學金申請書</w:t>
            </w:r>
          </w:p>
          <w:p w:rsidR="00E50C49" w:rsidRDefault="00E50C49" w:rsidP="00E50C49">
            <w:pPr>
              <w:spacing w:line="44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C17F5" w:rsidRPr="003C17F5">
              <w:rPr>
                <w:rFonts w:eastAsia="標楷體"/>
                <w:sz w:val="28"/>
                <w:szCs w:val="28"/>
              </w:rPr>
              <w:t>10</w:t>
            </w:r>
            <w:r w:rsidR="001553A3">
              <w:rPr>
                <w:rFonts w:eastAsia="標楷體" w:hint="eastAsia"/>
                <w:sz w:val="28"/>
                <w:szCs w:val="28"/>
              </w:rPr>
              <w:t>9</w:t>
            </w:r>
            <w:r w:rsidRPr="003C17F5">
              <w:rPr>
                <w:rFonts w:eastAsia="標楷體"/>
                <w:sz w:val="28"/>
                <w:szCs w:val="28"/>
              </w:rPr>
              <w:t>學年</w:t>
            </w:r>
            <w:r w:rsidR="00C45F0A">
              <w:rPr>
                <w:rFonts w:eastAsia="標楷體" w:hAnsi="標楷體" w:hint="eastAsia"/>
                <w:sz w:val="28"/>
                <w:szCs w:val="28"/>
              </w:rPr>
              <w:t>第</w:t>
            </w:r>
            <w:r w:rsidR="00C45F0A">
              <w:rPr>
                <w:rFonts w:eastAsia="標楷體" w:hAnsi="標楷體" w:hint="eastAsia"/>
                <w:sz w:val="28"/>
                <w:szCs w:val="28"/>
              </w:rPr>
              <w:t>2</w:t>
            </w:r>
            <w:r w:rsidR="00C45F0A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9E7F52">
              <w:rPr>
                <w:rFonts w:eastAsia="標楷體" w:hAnsi="標楷體"/>
                <w:sz w:val="28"/>
                <w:szCs w:val="28"/>
              </w:rPr>
              <w:t>及</w:t>
            </w:r>
            <w:r w:rsidR="001553A3">
              <w:rPr>
                <w:rFonts w:eastAsia="標楷體" w:hAnsi="標楷體" w:hint="eastAsia"/>
                <w:sz w:val="28"/>
                <w:szCs w:val="28"/>
              </w:rPr>
              <w:t>110</w:t>
            </w:r>
            <w:r w:rsidRPr="009E7F52">
              <w:rPr>
                <w:rFonts w:eastAsia="標楷體" w:hAnsi="標楷體"/>
                <w:sz w:val="28"/>
                <w:szCs w:val="28"/>
              </w:rPr>
              <w:t>學年</w:t>
            </w:r>
            <w:r w:rsidR="001F27D5">
              <w:rPr>
                <w:rFonts w:eastAsia="標楷體" w:hAnsi="標楷體" w:hint="eastAsia"/>
                <w:sz w:val="28"/>
                <w:szCs w:val="28"/>
              </w:rPr>
              <w:t>第</w:t>
            </w:r>
            <w:r w:rsidR="001F27D5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E7F52">
              <w:rPr>
                <w:rFonts w:eastAsia="標楷體" w:hAnsi="標楷體"/>
                <w:sz w:val="28"/>
                <w:szCs w:val="28"/>
              </w:rPr>
              <w:t>學期共</w:t>
            </w:r>
            <w:r w:rsidR="00C45F0A">
              <w:rPr>
                <w:rFonts w:eastAsia="標楷體" w:hint="eastAsia"/>
                <w:sz w:val="28"/>
                <w:szCs w:val="28"/>
              </w:rPr>
              <w:t>2</w:t>
            </w:r>
            <w:r w:rsidRPr="009E7F52">
              <w:rPr>
                <w:rFonts w:eastAsia="標楷體" w:hAnsi="標楷體"/>
                <w:sz w:val="28"/>
                <w:szCs w:val="28"/>
              </w:rPr>
              <w:t>學期成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績單</w:t>
            </w:r>
          </w:p>
          <w:p w:rsidR="00E50C49" w:rsidRDefault="00E50C49" w:rsidP="00E50C4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銀行或郵局存摺影本</w:t>
            </w:r>
          </w:p>
          <w:p w:rsidR="00E50C49" w:rsidRPr="00242D20" w:rsidRDefault="00E50C49" w:rsidP="00FF4731">
            <w:pPr>
              <w:spacing w:line="440" w:lineRule="exact"/>
              <w:ind w:leftChars="14" w:left="317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※各項資料</w:t>
            </w:r>
            <w:r w:rsidRPr="00E766BA">
              <w:rPr>
                <w:rFonts w:eastAsia="標楷體" w:hAnsi="標楷體"/>
                <w:sz w:val="28"/>
                <w:szCs w:val="28"/>
              </w:rPr>
              <w:t>請於</w:t>
            </w:r>
            <w:r w:rsidR="00EE51D6">
              <w:rPr>
                <w:rFonts w:eastAsia="標楷體" w:hAnsi="標楷體" w:hint="eastAsia"/>
                <w:sz w:val="28"/>
                <w:szCs w:val="28"/>
              </w:rPr>
              <w:t>11</w:t>
            </w:r>
            <w:r w:rsidR="001553A3"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="00FA225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E766BA">
              <w:rPr>
                <w:rFonts w:eastAsia="標楷體" w:hAnsi="標楷體"/>
                <w:sz w:val="28"/>
                <w:szCs w:val="28"/>
              </w:rPr>
              <w:t>月</w:t>
            </w:r>
            <w:r w:rsidR="00EE51D6">
              <w:rPr>
                <w:rFonts w:eastAsia="標楷體" w:hAnsi="標楷體" w:hint="eastAsia"/>
                <w:sz w:val="28"/>
                <w:szCs w:val="28"/>
              </w:rPr>
              <w:t>31</w:t>
            </w:r>
            <w:r w:rsidRPr="00E766BA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送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文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系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室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Pr="00134589">
              <w:rPr>
                <w:rFonts w:ascii="Book Antiqua" w:eastAsia="標楷體" w:hAnsi="標楷體"/>
                <w:sz w:val="28"/>
                <w:szCs w:val="28"/>
              </w:rPr>
              <w:t>請</w:t>
            </w: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4584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50C49" w:rsidRPr="00AE7A7D" w:rsidRDefault="00E50C49" w:rsidP="00E50C4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</w:rPr>
            </w:pPr>
            <w:r>
              <w:rPr>
                <w:rFonts w:ascii="Book Antiqua" w:eastAsia="標楷體" w:hAnsi="Book Antiqua"/>
                <w:b/>
              </w:rPr>
              <w:t>本申請書各欄應逐項詳填，如有遺漏或手續不全</w:t>
            </w:r>
            <w:r>
              <w:rPr>
                <w:rFonts w:ascii="Book Antiqua" w:eastAsia="標楷體" w:hAnsi="Book Antiqua" w:hint="eastAsia"/>
                <w:b/>
              </w:rPr>
              <w:t>者恕無法受理。</w:t>
            </w:r>
          </w:p>
          <w:p w:rsidR="00E50C49" w:rsidRPr="001553A3" w:rsidRDefault="001553A3" w:rsidP="00E50C4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 w:cs="標楷體"/>
                <w:b/>
                <w:color w:val="FF0000"/>
                <w:kern w:val="0"/>
              </w:rPr>
            </w:pPr>
            <w:r w:rsidRPr="001553A3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獲獎同學須義務協助</w:t>
            </w:r>
            <w:r w:rsidRPr="001553A3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111</w:t>
            </w:r>
            <w:r w:rsidRPr="001553A3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年</w:t>
            </w:r>
            <w:r w:rsidRPr="001553A3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6</w:t>
            </w:r>
            <w:r w:rsidRPr="001553A3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月</w:t>
            </w:r>
            <w:r w:rsidRPr="001553A3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10</w:t>
            </w:r>
            <w:r w:rsidRPr="001553A3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日本系舉辦「紀念胡品清教授超越疆域：法語教學之跨領域研究與實踐」」之學術研討會籌備前或當日接待等工作。</w:t>
            </w:r>
            <w:r w:rsidRPr="001553A3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 </w:t>
            </w:r>
          </w:p>
          <w:p w:rsidR="00E50C49" w:rsidRPr="00A9158F" w:rsidRDefault="00E50C49" w:rsidP="00EB213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  <w:color w:val="FF0000"/>
              </w:rPr>
            </w:pPr>
            <w:r w:rsidRPr="00B233D8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每年胡品清教授逝世紀念日</w:t>
            </w:r>
            <w:r w:rsidR="00B33845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，</w:t>
            </w:r>
            <w:r w:rsidRPr="00B233D8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獲獎同學</w:t>
            </w:r>
            <w:r w:rsidR="00B33845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須</w:t>
            </w:r>
            <w:r w:rsidRPr="00B233D8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參加</w:t>
            </w:r>
            <w:r w:rsidRPr="00B233D8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胡老師追思活動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（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9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月</w:t>
            </w:r>
            <w:r w:rsidR="00AE43C1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底</w:t>
            </w:r>
            <w:r w:rsidR="00AE43C1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10</w:t>
            </w:r>
            <w:r w:rsidR="00AE43C1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月初的週末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），不參加</w:t>
            </w:r>
            <w:r w:rsidR="00165A8F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者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請</w:t>
            </w:r>
            <w:r w:rsidR="00EB2130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勿申請</w:t>
            </w:r>
            <w:r w:rsidR="003E12A5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！</w:t>
            </w:r>
          </w:p>
          <w:p w:rsidR="00A9158F" w:rsidRPr="00B233D8" w:rsidRDefault="00A9158F" w:rsidP="00EB213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  <w:color w:val="FF0000"/>
              </w:rPr>
            </w:pPr>
            <w:r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未繳交系學會費者不可申請。</w:t>
            </w:r>
          </w:p>
        </w:tc>
      </w:tr>
      <w:tr w:rsidR="00E50C49" w:rsidRPr="00134589" w:rsidTr="00B967B2">
        <w:trPr>
          <w:trHeight w:val="704"/>
        </w:trPr>
        <w:tc>
          <w:tcPr>
            <w:tcW w:w="10504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E50C49" w:rsidRPr="00134589" w:rsidRDefault="00E50C49" w:rsidP="00E50C49">
            <w:pPr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申請人　　　　　　　　　　　　　　　　　　　　　　　　　　　　　（簽章）</w:t>
            </w:r>
          </w:p>
        </w:tc>
      </w:tr>
      <w:tr w:rsidR="00E50C49" w:rsidRPr="00134589" w:rsidTr="00B967B2">
        <w:trPr>
          <w:trHeight w:val="562"/>
        </w:trPr>
        <w:tc>
          <w:tcPr>
            <w:tcW w:w="520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審核結果</w:t>
            </w:r>
          </w:p>
        </w:tc>
        <w:tc>
          <w:tcPr>
            <w:tcW w:w="5303" w:type="dxa"/>
            <w:gridSpan w:val="6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</w:tbl>
    <w:p w:rsidR="005300FE" w:rsidRPr="00134589" w:rsidRDefault="005300FE" w:rsidP="0077157A">
      <w:pPr>
        <w:rPr>
          <w:rFonts w:ascii="Book Antiqua" w:hAnsi="Book Antiqua"/>
        </w:rPr>
      </w:pPr>
    </w:p>
    <w:sectPr w:rsidR="005300FE" w:rsidRPr="00134589" w:rsidSect="00771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78" w:rsidRDefault="003F6778" w:rsidP="00123D31">
      <w:r>
        <w:separator/>
      </w:r>
    </w:p>
  </w:endnote>
  <w:endnote w:type="continuationSeparator" w:id="0">
    <w:p w:rsidR="003F6778" w:rsidRDefault="003F6778" w:rsidP="0012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78" w:rsidRDefault="003F6778" w:rsidP="00123D31">
      <w:r>
        <w:separator/>
      </w:r>
    </w:p>
  </w:footnote>
  <w:footnote w:type="continuationSeparator" w:id="0">
    <w:p w:rsidR="003F6778" w:rsidRDefault="003F6778" w:rsidP="0012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4C5A"/>
    <w:multiLevelType w:val="hybridMultilevel"/>
    <w:tmpl w:val="DD2A1478"/>
    <w:lvl w:ilvl="0" w:tplc="E25CA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818"/>
    <w:rsid w:val="00017CFE"/>
    <w:rsid w:val="00022DAC"/>
    <w:rsid w:val="00044061"/>
    <w:rsid w:val="00045046"/>
    <w:rsid w:val="00050565"/>
    <w:rsid w:val="000571D0"/>
    <w:rsid w:val="000612C4"/>
    <w:rsid w:val="000619F1"/>
    <w:rsid w:val="00064671"/>
    <w:rsid w:val="00082F8B"/>
    <w:rsid w:val="0011010A"/>
    <w:rsid w:val="00123D31"/>
    <w:rsid w:val="00125A32"/>
    <w:rsid w:val="00127B8A"/>
    <w:rsid w:val="00134589"/>
    <w:rsid w:val="001553A3"/>
    <w:rsid w:val="00165A8F"/>
    <w:rsid w:val="001F27D5"/>
    <w:rsid w:val="0021025C"/>
    <w:rsid w:val="002155E8"/>
    <w:rsid w:val="0023466A"/>
    <w:rsid w:val="0023530F"/>
    <w:rsid w:val="0023574F"/>
    <w:rsid w:val="00242D20"/>
    <w:rsid w:val="0029266B"/>
    <w:rsid w:val="00296DBA"/>
    <w:rsid w:val="002A3BDE"/>
    <w:rsid w:val="00304313"/>
    <w:rsid w:val="00307CD6"/>
    <w:rsid w:val="003626E6"/>
    <w:rsid w:val="00385838"/>
    <w:rsid w:val="003A74EA"/>
    <w:rsid w:val="003C17F5"/>
    <w:rsid w:val="003C3CD9"/>
    <w:rsid w:val="003D713C"/>
    <w:rsid w:val="003E12A5"/>
    <w:rsid w:val="003F6778"/>
    <w:rsid w:val="004010BC"/>
    <w:rsid w:val="0040241B"/>
    <w:rsid w:val="00412556"/>
    <w:rsid w:val="0045763D"/>
    <w:rsid w:val="00462BE9"/>
    <w:rsid w:val="00474B4D"/>
    <w:rsid w:val="00496BA9"/>
    <w:rsid w:val="004D73AF"/>
    <w:rsid w:val="004E0DFA"/>
    <w:rsid w:val="00520F4C"/>
    <w:rsid w:val="005300FE"/>
    <w:rsid w:val="00553879"/>
    <w:rsid w:val="00563277"/>
    <w:rsid w:val="005726C7"/>
    <w:rsid w:val="005C0169"/>
    <w:rsid w:val="005E5172"/>
    <w:rsid w:val="00642CEC"/>
    <w:rsid w:val="00680CC1"/>
    <w:rsid w:val="006829F0"/>
    <w:rsid w:val="006C4C5F"/>
    <w:rsid w:val="006E2DC1"/>
    <w:rsid w:val="006E6CB3"/>
    <w:rsid w:val="006F2591"/>
    <w:rsid w:val="0070498F"/>
    <w:rsid w:val="0073714F"/>
    <w:rsid w:val="00757912"/>
    <w:rsid w:val="00765041"/>
    <w:rsid w:val="0077157A"/>
    <w:rsid w:val="00775835"/>
    <w:rsid w:val="00797644"/>
    <w:rsid w:val="007A364A"/>
    <w:rsid w:val="007C3C97"/>
    <w:rsid w:val="007F6525"/>
    <w:rsid w:val="00830E9F"/>
    <w:rsid w:val="008352C6"/>
    <w:rsid w:val="00863491"/>
    <w:rsid w:val="0088261E"/>
    <w:rsid w:val="008E6CA7"/>
    <w:rsid w:val="008F2BE6"/>
    <w:rsid w:val="008F398B"/>
    <w:rsid w:val="009344B2"/>
    <w:rsid w:val="00972266"/>
    <w:rsid w:val="009B66B4"/>
    <w:rsid w:val="009D37F1"/>
    <w:rsid w:val="009E7F52"/>
    <w:rsid w:val="00A17A20"/>
    <w:rsid w:val="00A63C92"/>
    <w:rsid w:val="00A80F0B"/>
    <w:rsid w:val="00A83CA4"/>
    <w:rsid w:val="00A9158F"/>
    <w:rsid w:val="00A962AC"/>
    <w:rsid w:val="00AA39CE"/>
    <w:rsid w:val="00AE43C1"/>
    <w:rsid w:val="00AE7A7D"/>
    <w:rsid w:val="00AF3095"/>
    <w:rsid w:val="00B03422"/>
    <w:rsid w:val="00B076D8"/>
    <w:rsid w:val="00B21419"/>
    <w:rsid w:val="00B233D8"/>
    <w:rsid w:val="00B33845"/>
    <w:rsid w:val="00B33A5D"/>
    <w:rsid w:val="00B63000"/>
    <w:rsid w:val="00B63A3A"/>
    <w:rsid w:val="00B967B2"/>
    <w:rsid w:val="00BE1F8A"/>
    <w:rsid w:val="00BE558C"/>
    <w:rsid w:val="00C20C2F"/>
    <w:rsid w:val="00C25270"/>
    <w:rsid w:val="00C45F0A"/>
    <w:rsid w:val="00C67E3B"/>
    <w:rsid w:val="00C86758"/>
    <w:rsid w:val="00CB5EE5"/>
    <w:rsid w:val="00CC3092"/>
    <w:rsid w:val="00CD0630"/>
    <w:rsid w:val="00D07FD8"/>
    <w:rsid w:val="00D65E65"/>
    <w:rsid w:val="00D94807"/>
    <w:rsid w:val="00DB6022"/>
    <w:rsid w:val="00DD067C"/>
    <w:rsid w:val="00DD1D23"/>
    <w:rsid w:val="00DE4818"/>
    <w:rsid w:val="00DE5670"/>
    <w:rsid w:val="00E273D2"/>
    <w:rsid w:val="00E36C44"/>
    <w:rsid w:val="00E43546"/>
    <w:rsid w:val="00E50C49"/>
    <w:rsid w:val="00E76341"/>
    <w:rsid w:val="00E763DA"/>
    <w:rsid w:val="00E766BA"/>
    <w:rsid w:val="00EB2130"/>
    <w:rsid w:val="00EE51D6"/>
    <w:rsid w:val="00F01D05"/>
    <w:rsid w:val="00F02894"/>
    <w:rsid w:val="00F07C31"/>
    <w:rsid w:val="00FA1AA0"/>
    <w:rsid w:val="00FA2251"/>
    <w:rsid w:val="00FC06AF"/>
    <w:rsid w:val="00FC30C0"/>
    <w:rsid w:val="00FF3731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E7AB3"/>
  <w15:docId w15:val="{3014ED84-290A-4C6E-9438-A54DF3BF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27B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23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D31"/>
    <w:rPr>
      <w:kern w:val="2"/>
    </w:rPr>
  </w:style>
  <w:style w:type="paragraph" w:styleId="a7">
    <w:name w:val="footer"/>
    <w:basedOn w:val="a"/>
    <w:link w:val="a8"/>
    <w:uiPriority w:val="99"/>
    <w:unhideWhenUsed/>
    <w:rsid w:val="00123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D3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20F4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F4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68E-8428-4CFE-AB9B-F138231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5</Characters>
  <Application>Microsoft Office Word</Application>
  <DocSecurity>0</DocSecurity>
  <Lines>3</Lines>
  <Paragraphs>1</Paragraphs>
  <ScaleCrop>false</ScaleCrop>
  <Company>pccu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林詩婷</cp:lastModifiedBy>
  <cp:revision>11</cp:revision>
  <cp:lastPrinted>2019-03-11T07:36:00Z</cp:lastPrinted>
  <dcterms:created xsi:type="dcterms:W3CDTF">2018-03-07T08:37:00Z</dcterms:created>
  <dcterms:modified xsi:type="dcterms:W3CDTF">2022-03-18T05:20:00Z</dcterms:modified>
</cp:coreProperties>
</file>